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DAA8" w14:textId="5072008B" w:rsidR="003A4294" w:rsidRPr="00F74543" w:rsidRDefault="0082142F" w:rsidP="0082142F">
      <w:pPr>
        <w:pStyle w:val="ab"/>
        <w:ind w:left="4248" w:firstLine="708"/>
        <w:outlineLvl w:val="0"/>
        <w:rPr>
          <w:rFonts w:eastAsiaTheme="minorEastAsia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ЗАЯВОЧНЫ ЛИСТ</w:t>
      </w:r>
    </w:p>
    <w:p w14:paraId="55BF4F82" w14:textId="77777777" w:rsidR="00B50085" w:rsidRPr="00B50085" w:rsidRDefault="00B50085">
      <w:pPr>
        <w:pStyle w:val="ab"/>
        <w:jc w:val="center"/>
        <w:outlineLvl w:val="0"/>
        <w:rPr>
          <w:rFonts w:eastAsiaTheme="minorEastAsia"/>
          <w:b/>
          <w:bCs/>
          <w:sz w:val="24"/>
          <w:szCs w:val="24"/>
        </w:rPr>
      </w:pPr>
    </w:p>
    <w:p w14:paraId="30DF3267" w14:textId="3369CE17" w:rsidR="003A4294" w:rsidRPr="0082142F" w:rsidRDefault="003A4294" w:rsidP="0082142F">
      <w:pPr>
        <w:pStyle w:val="ab"/>
        <w:jc w:val="left"/>
        <w:rPr>
          <w:i/>
          <w:iCs/>
          <w:color w:val="000000"/>
          <w:sz w:val="16"/>
          <w:szCs w:val="16"/>
          <w:lang w:val="ru-RU"/>
        </w:rPr>
      </w:pPr>
    </w:p>
    <w:p w14:paraId="7D9D75E0" w14:textId="31EA8216" w:rsidR="003A4294" w:rsidRPr="00AC6A48" w:rsidRDefault="00EC0027" w:rsidP="006A245C">
      <w:pPr>
        <w:pStyle w:val="ab"/>
        <w:ind w:firstLine="0"/>
        <w:jc w:val="center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ЗАЯВОЧНЫЙ ЛИСТ НА УЧАСТИЕ</w:t>
      </w:r>
      <w:r w:rsidR="00B50085">
        <w:rPr>
          <w:b/>
          <w:bCs/>
          <w:color w:val="000000"/>
          <w:sz w:val="24"/>
          <w:szCs w:val="24"/>
          <w:lang w:val="ru-RU"/>
        </w:rPr>
        <w:t>__</w:t>
      </w:r>
      <w:r w:rsidR="000B5AF7">
        <w:rPr>
          <w:b/>
          <w:bCs/>
          <w:color w:val="000000"/>
          <w:sz w:val="24"/>
          <w:szCs w:val="24"/>
          <w:u w:val="single"/>
          <w:lang w:val="ru-RU"/>
        </w:rPr>
        <w:t>в Открытом Кубке ЮЗГУ по пляжному волейболу, г. Курчатов</w:t>
      </w:r>
      <w:r w:rsidR="00B50085">
        <w:rPr>
          <w:b/>
          <w:bCs/>
          <w:color w:val="000000"/>
          <w:sz w:val="24"/>
          <w:szCs w:val="24"/>
          <w:lang w:val="ru-RU"/>
        </w:rPr>
        <w:t>___</w:t>
      </w:r>
      <w:r>
        <w:rPr>
          <w:b/>
          <w:bCs/>
          <w:color w:val="000000"/>
          <w:sz w:val="24"/>
          <w:szCs w:val="24"/>
        </w:rPr>
        <w:t xml:space="preserve"> </w:t>
      </w:r>
    </w:p>
    <w:p w14:paraId="1CC01820" w14:textId="77777777" w:rsidR="003A4294" w:rsidRPr="001C26B7" w:rsidRDefault="00EC0027">
      <w:pPr>
        <w:pStyle w:val="ab"/>
        <w:ind w:firstLine="0"/>
        <w:jc w:val="center"/>
        <w:outlineLvl w:val="0"/>
        <w:rPr>
          <w:i/>
          <w:iCs/>
          <w:sz w:val="16"/>
          <w:szCs w:val="16"/>
        </w:rPr>
      </w:pPr>
      <w:r w:rsidRPr="001C26B7">
        <w:rPr>
          <w:i/>
          <w:iCs/>
          <w:sz w:val="16"/>
          <w:szCs w:val="16"/>
        </w:rPr>
        <w:t>указать соревнование, город</w:t>
      </w:r>
    </w:p>
    <w:p w14:paraId="106A3FF2" w14:textId="77777777" w:rsidR="003A4294" w:rsidRDefault="003A4294">
      <w:pPr>
        <w:pStyle w:val="ab"/>
        <w:ind w:firstLine="0"/>
        <w:outlineLvl w:val="0"/>
        <w:rPr>
          <w:b/>
          <w:bCs/>
          <w:sz w:val="24"/>
          <w:szCs w:val="24"/>
        </w:rPr>
      </w:pPr>
    </w:p>
    <w:p w14:paraId="24421B28" w14:textId="5E74B4B4" w:rsidR="001C26B7" w:rsidRPr="00106B1D" w:rsidRDefault="00A2078C" w:rsidP="00A2078C">
      <w:pPr>
        <w:pStyle w:val="a9"/>
        <w:tabs>
          <w:tab w:val="clear" w:pos="4677"/>
        </w:tabs>
      </w:pPr>
      <w:r>
        <w:t xml:space="preserve">                </w:t>
      </w:r>
      <w:r w:rsidR="00C934E5">
        <w:t>команд</w:t>
      </w:r>
      <w:r w:rsidR="000B5AF7">
        <w:t>а</w:t>
      </w:r>
      <w:r>
        <w:t xml:space="preserve"> </w:t>
      </w:r>
      <w:r w:rsidR="00C934E5">
        <w:t>_________</w:t>
      </w:r>
      <w:r w:rsidR="00B50085">
        <w:t>_______</w:t>
      </w:r>
      <w:r w:rsidR="000B5AF7">
        <w:t>______________________________________________________________________________</w:t>
      </w:r>
      <w:r w:rsidR="00106B1D">
        <w:t>, город_________</w:t>
      </w:r>
    </w:p>
    <w:p w14:paraId="4448D00F" w14:textId="188F6A7E" w:rsidR="00A2078C" w:rsidRPr="0082142F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  <w:r w:rsidRPr="0082142F">
        <w:rPr>
          <w:i/>
          <w:iCs/>
          <w:color w:val="FF0000"/>
          <w:sz w:val="16"/>
          <w:szCs w:val="16"/>
        </w:rPr>
        <w:t xml:space="preserve">                          </w:t>
      </w:r>
      <w:r w:rsidR="00106B1D" w:rsidRPr="0082142F">
        <w:rPr>
          <w:i/>
          <w:iCs/>
          <w:color w:val="FF0000"/>
          <w:sz w:val="16"/>
          <w:szCs w:val="16"/>
        </w:rPr>
        <w:t xml:space="preserve">          </w:t>
      </w:r>
      <w:r w:rsidR="0082142F">
        <w:rPr>
          <w:i/>
          <w:iCs/>
          <w:color w:val="FF0000"/>
          <w:sz w:val="16"/>
          <w:szCs w:val="16"/>
        </w:rPr>
        <w:t xml:space="preserve">                                        </w:t>
      </w:r>
      <w:r w:rsidR="00106B1D" w:rsidRPr="0082142F">
        <w:rPr>
          <w:i/>
          <w:iCs/>
          <w:color w:val="FF0000"/>
          <w:sz w:val="16"/>
          <w:szCs w:val="16"/>
        </w:rPr>
        <w:t xml:space="preserve">       </w:t>
      </w:r>
      <w:r w:rsidR="0082142F" w:rsidRPr="0082142F">
        <w:rPr>
          <w:i/>
          <w:iCs/>
          <w:color w:val="000000" w:themeColor="text1"/>
          <w:sz w:val="16"/>
          <w:szCs w:val="16"/>
        </w:rPr>
        <w:t>(</w:t>
      </w:r>
      <w:r w:rsidR="000B5AF7">
        <w:rPr>
          <w:i/>
          <w:iCs/>
          <w:color w:val="000000" w:themeColor="text1"/>
          <w:sz w:val="16"/>
          <w:szCs w:val="16"/>
        </w:rPr>
        <w:t>ИМЯ ФАМИЛИЯ \ ИМЯ ФАМИЛИЯ(от какой организации)</w:t>
      </w:r>
      <w:r w:rsidR="0082142F" w:rsidRPr="0082142F">
        <w:rPr>
          <w:i/>
          <w:iCs/>
          <w:color w:val="000000" w:themeColor="text1"/>
          <w:sz w:val="16"/>
          <w:szCs w:val="16"/>
        </w:rPr>
        <w:t>)</w:t>
      </w:r>
      <w:r w:rsidRPr="0082142F">
        <w:rPr>
          <w:i/>
          <w:iCs/>
          <w:color w:val="000000" w:themeColor="text1"/>
          <w:sz w:val="16"/>
          <w:szCs w:val="16"/>
        </w:rPr>
        <w:t xml:space="preserve">                            </w:t>
      </w:r>
      <w:r w:rsidR="0082142F">
        <w:rPr>
          <w:i/>
          <w:iCs/>
          <w:color w:val="000000" w:themeColor="text1"/>
          <w:sz w:val="16"/>
          <w:szCs w:val="16"/>
        </w:rPr>
        <w:t xml:space="preserve">                        </w:t>
      </w:r>
      <w:r w:rsidRPr="0082142F">
        <w:rPr>
          <w:i/>
          <w:iCs/>
          <w:color w:val="000000" w:themeColor="text1"/>
          <w:sz w:val="16"/>
          <w:szCs w:val="16"/>
        </w:rPr>
        <w:t xml:space="preserve">              </w:t>
      </w:r>
      <w:r w:rsidR="00106B1D" w:rsidRPr="0082142F">
        <w:rPr>
          <w:i/>
          <w:iCs/>
          <w:color w:val="000000" w:themeColor="text1"/>
          <w:sz w:val="16"/>
          <w:szCs w:val="16"/>
        </w:rPr>
        <w:t xml:space="preserve">   </w:t>
      </w:r>
      <w:r w:rsidRPr="0082142F">
        <w:rPr>
          <w:i/>
          <w:iCs/>
          <w:color w:val="000000" w:themeColor="text1"/>
          <w:sz w:val="16"/>
          <w:szCs w:val="16"/>
        </w:rPr>
        <w:t xml:space="preserve">  </w:t>
      </w:r>
      <w:r w:rsidR="000B5AF7">
        <w:rPr>
          <w:i/>
          <w:iCs/>
          <w:color w:val="000000" w:themeColor="text1"/>
          <w:sz w:val="16"/>
          <w:szCs w:val="16"/>
        </w:rPr>
        <w:t xml:space="preserve">                           от  какого города</w:t>
      </w:r>
    </w:p>
    <w:p w14:paraId="64BB3566" w14:textId="77777777" w:rsidR="001C26B7" w:rsidRPr="00673C62" w:rsidRDefault="001C26B7" w:rsidP="00A2078C">
      <w:pPr>
        <w:pStyle w:val="a9"/>
        <w:tabs>
          <w:tab w:val="clear" w:pos="4677"/>
        </w:tabs>
        <w:rPr>
          <w:i/>
          <w:iCs/>
          <w:color w:val="000000" w:themeColor="text1"/>
          <w:sz w:val="16"/>
          <w:szCs w:val="16"/>
        </w:rPr>
      </w:pPr>
    </w:p>
    <w:tbl>
      <w:tblPr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1417"/>
        <w:gridCol w:w="1418"/>
        <w:gridCol w:w="1134"/>
        <w:gridCol w:w="993"/>
        <w:gridCol w:w="283"/>
        <w:gridCol w:w="1275"/>
        <w:gridCol w:w="1701"/>
      </w:tblGrid>
      <w:tr w:rsidR="0082142F" w14:paraId="5756D623" w14:textId="77777777" w:rsidTr="0082142F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709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9A0678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F6E708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</w:t>
            </w:r>
          </w:p>
          <w:p w14:paraId="270A1C03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D8A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3427CA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E7565C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96D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4FEAEB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F3F78F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83D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2665E4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1FAB7B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о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462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062E02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1FC45D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груд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21F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072D09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57A0F1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пись иг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BE4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гласие               на предоставление персональных данных</w:t>
            </w:r>
          </w:p>
        </w:tc>
      </w:tr>
      <w:tr w:rsidR="0082142F" w14:paraId="1976D700" w14:textId="77777777" w:rsidTr="0082142F">
        <w:trPr>
          <w:trHeight w:val="74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2EB" w14:textId="77777777" w:rsidR="0082142F" w:rsidRDefault="0082142F">
            <w:pPr>
              <w:rPr>
                <w:sz w:val="24"/>
                <w:szCs w:val="24"/>
              </w:rPr>
            </w:pPr>
          </w:p>
          <w:p w14:paraId="7B4B21EA" w14:textId="77777777" w:rsidR="0082142F" w:rsidRDefault="0082142F">
            <w:pPr>
              <w:rPr>
                <w:sz w:val="24"/>
                <w:szCs w:val="24"/>
              </w:rPr>
            </w:pPr>
          </w:p>
          <w:p w14:paraId="0C611854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DFC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A42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1B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630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B2C4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CF1" w14:textId="77777777" w:rsidR="0082142F" w:rsidRDefault="0082142F">
            <w:pPr>
              <w:rPr>
                <w:sz w:val="24"/>
                <w:szCs w:val="24"/>
              </w:rPr>
            </w:pPr>
          </w:p>
        </w:tc>
      </w:tr>
      <w:tr w:rsidR="0082142F" w14:paraId="5128E70F" w14:textId="77777777" w:rsidTr="0082142F">
        <w:trPr>
          <w:trHeight w:val="60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E9D2" w14:textId="77777777" w:rsidR="0082142F" w:rsidRDefault="0082142F">
            <w:pPr>
              <w:rPr>
                <w:sz w:val="24"/>
                <w:szCs w:val="24"/>
              </w:rPr>
            </w:pPr>
          </w:p>
          <w:p w14:paraId="797120C9" w14:textId="77777777" w:rsidR="0082142F" w:rsidRDefault="0082142F">
            <w:pPr>
              <w:rPr>
                <w:sz w:val="24"/>
                <w:szCs w:val="24"/>
              </w:rPr>
            </w:pPr>
          </w:p>
          <w:p w14:paraId="0403B6D5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DF1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1BE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6AA0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66B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CD9" w14:textId="77777777" w:rsidR="0082142F" w:rsidRDefault="008214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2D7" w14:textId="77777777" w:rsidR="0082142F" w:rsidRDefault="0082142F">
            <w:pPr>
              <w:rPr>
                <w:sz w:val="24"/>
                <w:szCs w:val="24"/>
              </w:rPr>
            </w:pPr>
          </w:p>
        </w:tc>
      </w:tr>
      <w:tr w:rsidR="0082142F" w14:paraId="4285E088" w14:textId="77777777" w:rsidTr="0082142F">
        <w:trPr>
          <w:gridAfter w:val="3"/>
          <w:wAfter w:w="3259" w:type="dxa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1C58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ренер</w:t>
            </w:r>
          </w:p>
          <w:p w14:paraId="758D130A" w14:textId="77777777" w:rsidR="0082142F" w:rsidRDefault="008214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3E1" w14:textId="77777777" w:rsidR="0082142F" w:rsidRDefault="0082142F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Гражда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E43" w14:textId="77777777" w:rsidR="0082142F" w:rsidRDefault="0082142F">
            <w:pPr>
              <w:pStyle w:val="2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одпись трен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8C2575" w14:textId="77777777" w:rsidR="0082142F" w:rsidRDefault="0082142F">
            <w:pPr>
              <w:pStyle w:val="2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82142F" w14:paraId="79E98E2A" w14:textId="77777777" w:rsidTr="0082142F">
        <w:trPr>
          <w:gridAfter w:val="3"/>
          <w:wAfter w:w="3259" w:type="dxa"/>
          <w:trHeight w:val="339"/>
          <w:jc w:val="center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91E2" w14:textId="77777777" w:rsidR="0082142F" w:rsidRDefault="0082142F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2F8" w14:textId="77777777" w:rsidR="0082142F" w:rsidRDefault="0082142F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14:paraId="150041BA" w14:textId="7CFC7127" w:rsidR="0082142F" w:rsidRDefault="0082142F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D01" w14:textId="77777777" w:rsidR="0082142F" w:rsidRDefault="0082142F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</w:tcBorders>
          </w:tcPr>
          <w:p w14:paraId="71984705" w14:textId="77777777" w:rsidR="0082142F" w:rsidRDefault="0082142F">
            <w:pPr>
              <w:pStyle w:val="2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0FFFCB22" w14:textId="77777777" w:rsidR="003A4294" w:rsidRDefault="003A4294">
      <w:pPr>
        <w:pStyle w:val="7307e79c4caeb52efbc2318a413f856bmsonormalmailrucssattributepostfix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4"/>
          <w:szCs w:val="14"/>
        </w:rPr>
      </w:pPr>
    </w:p>
    <w:p w14:paraId="00422917" w14:textId="22B5C8EE" w:rsidR="00C934E5" w:rsidRPr="001C26B7" w:rsidRDefault="00C934E5" w:rsidP="00C934E5">
      <w:pPr>
        <w:spacing w:after="40"/>
        <w:rPr>
          <w:sz w:val="14"/>
          <w:szCs w:val="14"/>
        </w:rPr>
      </w:pPr>
      <w:r w:rsidRPr="001C26B7">
        <w:rPr>
          <w:color w:val="333333"/>
          <w:sz w:val="14"/>
          <w:szCs w:val="14"/>
          <w:shd w:val="clear" w:color="auto" w:fill="FFFFFF"/>
        </w:rPr>
        <w:t xml:space="preserve">*Спортсмен согласен с тем, что все споры, возникающие в период подготовки спортсмена к соревнованиям  и во время участия в них подлежат разрешению в органе обязательного досудебного разрешения (урегулирования) споров. </w:t>
      </w:r>
    </w:p>
    <w:p w14:paraId="62F40C73" w14:textId="478E89BE" w:rsidR="0082142F" w:rsidRDefault="00C934E5" w:rsidP="00C934E5">
      <w:pPr>
        <w:spacing w:after="40"/>
        <w:rPr>
          <w:rFonts w:eastAsiaTheme="minorEastAsia"/>
          <w:bCs/>
          <w:color w:val="000000" w:themeColor="text1"/>
          <w:sz w:val="14"/>
          <w:szCs w:val="14"/>
        </w:rPr>
      </w:pPr>
      <w:r w:rsidRPr="001C26B7">
        <w:rPr>
          <w:color w:val="000000"/>
          <w:sz w:val="14"/>
          <w:szCs w:val="14"/>
        </w:rPr>
        <w:t xml:space="preserve">*Спортсмен согласен на использование своего имиджа, имени, образа, фото и видеоизображения, графических и любых иных изображений в рекламных компаниях </w:t>
      </w:r>
      <w:r w:rsidR="0082142F">
        <w:rPr>
          <w:color w:val="000000"/>
          <w:sz w:val="14"/>
          <w:szCs w:val="14"/>
        </w:rPr>
        <w:t>ЮЗГУ</w:t>
      </w:r>
      <w:r w:rsidRPr="001C26B7">
        <w:rPr>
          <w:color w:val="000000"/>
          <w:sz w:val="14"/>
          <w:szCs w:val="14"/>
        </w:rPr>
        <w:t xml:space="preserve"> и официальных спонсоров, а также в иных целях, направленных на популяризацию пляжного волейбола</w:t>
      </w:r>
      <w:r w:rsidRPr="001C26B7">
        <w:rPr>
          <w:rFonts w:eastAsiaTheme="minorEastAsia"/>
          <w:bCs/>
          <w:color w:val="000000" w:themeColor="text1"/>
          <w:sz w:val="14"/>
          <w:szCs w:val="14"/>
        </w:rPr>
        <w:t>.</w:t>
      </w:r>
    </w:p>
    <w:p w14:paraId="3E0098B9" w14:textId="4622F831" w:rsidR="0082142F" w:rsidRPr="00824AA7" w:rsidRDefault="0082142F" w:rsidP="00C934E5">
      <w:pPr>
        <w:spacing w:after="40"/>
        <w:rPr>
          <w:rFonts w:eastAsiaTheme="minorEastAsia"/>
          <w:bCs/>
          <w:color w:val="000000" w:themeColor="text1"/>
          <w:sz w:val="14"/>
          <w:szCs w:val="14"/>
        </w:rPr>
      </w:pPr>
      <w:r>
        <w:rPr>
          <w:rFonts w:eastAsiaTheme="minorEastAsia"/>
          <w:bCs/>
          <w:color w:val="000000" w:themeColor="text1"/>
          <w:sz w:val="14"/>
          <w:szCs w:val="14"/>
        </w:rPr>
        <w:t>*</w:t>
      </w:r>
      <w:r w:rsidR="00824AA7" w:rsidRPr="00824AA7">
        <w:t xml:space="preserve"> </w:t>
      </w:r>
      <w:r w:rsidR="00824AA7" w:rsidRPr="001C26B7">
        <w:rPr>
          <w:color w:val="000000"/>
          <w:sz w:val="14"/>
          <w:szCs w:val="14"/>
        </w:rPr>
        <w:t xml:space="preserve">Подписывая данный заявочный лист, </w:t>
      </w:r>
      <w:r w:rsidR="00824AA7">
        <w:rPr>
          <w:color w:val="000000"/>
          <w:sz w:val="14"/>
          <w:szCs w:val="14"/>
        </w:rPr>
        <w:t xml:space="preserve">спортсмен </w:t>
      </w:r>
      <w:r w:rsidR="00824AA7" w:rsidRPr="00824AA7">
        <w:rPr>
          <w:sz w:val="14"/>
          <w:szCs w:val="14"/>
        </w:rPr>
        <w:t>понима</w:t>
      </w:r>
      <w:r w:rsidR="00824AA7">
        <w:rPr>
          <w:sz w:val="14"/>
          <w:szCs w:val="14"/>
        </w:rPr>
        <w:t>ет</w:t>
      </w:r>
      <w:r w:rsidR="00824AA7" w:rsidRPr="00824AA7">
        <w:rPr>
          <w:sz w:val="14"/>
          <w:szCs w:val="14"/>
        </w:rPr>
        <w:t xml:space="preserve">, что принимая участие в соревнованиях по </w:t>
      </w:r>
      <w:r w:rsidR="00824AA7">
        <w:rPr>
          <w:sz w:val="14"/>
          <w:szCs w:val="14"/>
        </w:rPr>
        <w:t>Пляжному волейболу</w:t>
      </w:r>
      <w:r w:rsidR="00824AA7" w:rsidRPr="00824AA7">
        <w:rPr>
          <w:sz w:val="14"/>
          <w:szCs w:val="14"/>
        </w:rPr>
        <w:t>, проводимых "</w:t>
      </w:r>
      <w:r w:rsidR="00164AB5">
        <w:rPr>
          <w:sz w:val="14"/>
          <w:szCs w:val="14"/>
        </w:rPr>
        <w:t>10</w:t>
      </w:r>
      <w:r w:rsidR="00824AA7" w:rsidRPr="00824AA7">
        <w:rPr>
          <w:sz w:val="14"/>
          <w:szCs w:val="14"/>
        </w:rPr>
        <w:t xml:space="preserve">" </w:t>
      </w:r>
      <w:r w:rsidR="00164AB5">
        <w:rPr>
          <w:sz w:val="14"/>
          <w:szCs w:val="14"/>
        </w:rPr>
        <w:t>июня</w:t>
      </w:r>
      <w:r w:rsidR="00824AA7" w:rsidRPr="00824AA7">
        <w:rPr>
          <w:sz w:val="14"/>
          <w:szCs w:val="14"/>
        </w:rPr>
        <w:t xml:space="preserve"> 20</w:t>
      </w:r>
      <w:r w:rsidR="00824AA7">
        <w:rPr>
          <w:sz w:val="14"/>
          <w:szCs w:val="14"/>
        </w:rPr>
        <w:t>23</w:t>
      </w:r>
      <w:r w:rsidR="00824AA7" w:rsidRPr="00824AA7">
        <w:rPr>
          <w:sz w:val="14"/>
          <w:szCs w:val="14"/>
        </w:rPr>
        <w:t xml:space="preserve"> г. подвергаю себя опасности получения травмы. В случае несчастного случая во время соревнований я добровольно и заведомо отказываюсь от каких-либо материальных или иных претензий и требований к организаторам турнира, обслуживающему персоналу, владельцам собственности, а также по отношению к другим игрокам и судьям, которые могут нанести травмы или причинить иной моральный или физический ущерб. Данный отказ от претензий распространяется на моих возможных наследников, опекунов и душеприказчиков.</w:t>
      </w:r>
    </w:p>
    <w:p w14:paraId="04026C9A" w14:textId="7B22F1BB" w:rsidR="00C934E5" w:rsidRPr="001C26B7" w:rsidRDefault="00C934E5" w:rsidP="00C934E5">
      <w:pPr>
        <w:spacing w:after="40"/>
        <w:rPr>
          <w:color w:val="000000"/>
          <w:sz w:val="14"/>
          <w:szCs w:val="14"/>
        </w:rPr>
      </w:pPr>
      <w:r w:rsidRPr="001C26B7">
        <w:rPr>
          <w:color w:val="000000"/>
          <w:sz w:val="14"/>
          <w:szCs w:val="14"/>
        </w:rPr>
        <w:t>*</w:t>
      </w:r>
      <w:r w:rsidR="00824AA7">
        <w:rPr>
          <w:color w:val="000000"/>
          <w:sz w:val="14"/>
          <w:szCs w:val="14"/>
        </w:rPr>
        <w:t>Так же п</w:t>
      </w:r>
      <w:r w:rsidRPr="001C26B7">
        <w:rPr>
          <w:color w:val="000000"/>
          <w:sz w:val="14"/>
          <w:szCs w:val="14"/>
        </w:rPr>
        <w:t xml:space="preserve">одписывая данный заявочный лист, спортсмен со всеми пунктами «Регламента» и «Положения о </w:t>
      </w:r>
      <w:r w:rsidR="0082142F">
        <w:rPr>
          <w:color w:val="000000"/>
          <w:sz w:val="14"/>
          <w:szCs w:val="14"/>
        </w:rPr>
        <w:t>Кубке ЮЗГУ</w:t>
      </w:r>
      <w:r w:rsidRPr="001C26B7">
        <w:rPr>
          <w:color w:val="000000"/>
          <w:sz w:val="14"/>
          <w:szCs w:val="14"/>
        </w:rPr>
        <w:t xml:space="preserve"> по </w:t>
      </w:r>
      <w:r w:rsidR="00A2078C" w:rsidRPr="001C26B7">
        <w:rPr>
          <w:color w:val="000000"/>
          <w:sz w:val="14"/>
          <w:szCs w:val="14"/>
        </w:rPr>
        <w:t>пляжному волейболу</w:t>
      </w:r>
      <w:r w:rsidRPr="001C26B7">
        <w:rPr>
          <w:color w:val="000000"/>
          <w:sz w:val="14"/>
          <w:szCs w:val="14"/>
        </w:rPr>
        <w:t xml:space="preserve"> 2023 г.» ознакомлен и согласен.</w:t>
      </w:r>
    </w:p>
    <w:p w14:paraId="2EB369C1" w14:textId="33ECE3FC" w:rsidR="00B50085" w:rsidRDefault="00B50085">
      <w:pPr>
        <w:pStyle w:val="2"/>
        <w:jc w:val="left"/>
        <w:outlineLvl w:val="0"/>
        <w:rPr>
          <w:rFonts w:eastAsiaTheme="minorEastAsia"/>
          <w:sz w:val="14"/>
          <w:szCs w:val="14"/>
          <w:lang w:val="ru-RU"/>
        </w:rPr>
      </w:pPr>
    </w:p>
    <w:p w14:paraId="21F31058" w14:textId="77777777" w:rsidR="00B50085" w:rsidRPr="00B50085" w:rsidRDefault="00B50085">
      <w:pPr>
        <w:pStyle w:val="2"/>
        <w:jc w:val="left"/>
        <w:outlineLvl w:val="0"/>
        <w:rPr>
          <w:rFonts w:eastAsiaTheme="minorEastAsia"/>
          <w:sz w:val="14"/>
          <w:szCs w:val="14"/>
          <w:lang w:val="ru-RU"/>
        </w:rPr>
      </w:pPr>
    </w:p>
    <w:p w14:paraId="0AA02C60" w14:textId="77777777" w:rsidR="003A4294" w:rsidRDefault="003A4294">
      <w:pPr>
        <w:pStyle w:val="2"/>
        <w:jc w:val="left"/>
        <w:outlineLvl w:val="0"/>
        <w:rPr>
          <w:b/>
          <w:bCs/>
          <w:sz w:val="14"/>
          <w:szCs w:val="14"/>
        </w:rPr>
      </w:pPr>
    </w:p>
    <w:p w14:paraId="3DD3028B" w14:textId="56085F3B" w:rsidR="003A4294" w:rsidRDefault="00EC0027">
      <w:pPr>
        <w:pStyle w:val="2"/>
        <w:tabs>
          <w:tab w:val="left" w:pos="13629"/>
        </w:tabs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  <w:t>Руководитель клуба</w:t>
      </w:r>
      <w:r w:rsidR="0082142F">
        <w:rPr>
          <w:sz w:val="16"/>
          <w:szCs w:val="16"/>
          <w:lang w:val="ru-RU"/>
        </w:rPr>
        <w:t>(тренера или капитана команды)</w:t>
      </w:r>
      <w:r>
        <w:rPr>
          <w:sz w:val="16"/>
          <w:szCs w:val="16"/>
        </w:rPr>
        <w:t xml:space="preserve"> _______________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(______________________________________________________________)</w:t>
      </w: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631553A7" w14:textId="1EDF91CA" w:rsidR="003A4294" w:rsidRPr="00B50085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м.п.                            </w:t>
      </w:r>
      <w:r w:rsidR="0082142F">
        <w:rPr>
          <w:sz w:val="16"/>
          <w:szCs w:val="16"/>
          <w:lang w:val="ru-RU"/>
        </w:rPr>
        <w:t xml:space="preserve">                                                       </w:t>
      </w:r>
      <w:r>
        <w:rPr>
          <w:sz w:val="16"/>
          <w:szCs w:val="16"/>
        </w:rPr>
        <w:t xml:space="preserve">         подпись        </w:t>
      </w:r>
      <w:r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  <w:t xml:space="preserve">                                 Ф.И.О.                                                    </w:t>
      </w:r>
      <w:r>
        <w:rPr>
          <w:sz w:val="16"/>
          <w:szCs w:val="16"/>
        </w:rPr>
        <w:tab/>
        <w:t xml:space="preserve">                                                                                                </w:t>
      </w:r>
    </w:p>
    <w:p w14:paraId="4437209C" w14:textId="77777777" w:rsidR="003A4294" w:rsidRDefault="00EC002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629"/>
        </w:tabs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</w:p>
    <w:p w14:paraId="11EACC94" w14:textId="55F29A03" w:rsidR="003A4294" w:rsidRPr="00B50085" w:rsidRDefault="00EC0027">
      <w:pPr>
        <w:pStyle w:val="2"/>
        <w:jc w:val="left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 </w:t>
      </w:r>
    </w:p>
    <w:p w14:paraId="77B6FD50" w14:textId="17FFA7ED" w:rsidR="003A4294" w:rsidRDefault="003A4294">
      <w:pPr>
        <w:pStyle w:val="2"/>
        <w:jc w:val="left"/>
        <w:outlineLvl w:val="0"/>
        <w:rPr>
          <w:sz w:val="16"/>
          <w:szCs w:val="16"/>
        </w:rPr>
      </w:pPr>
    </w:p>
    <w:p w14:paraId="45D9FD3F" w14:textId="77777777" w:rsidR="0082142F" w:rsidRPr="0082142F" w:rsidRDefault="0082142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802"/>
        </w:tabs>
        <w:jc w:val="left"/>
        <w:rPr>
          <w:sz w:val="16"/>
          <w:szCs w:val="16"/>
          <w:lang w:val="ru-RU"/>
        </w:rPr>
      </w:pPr>
    </w:p>
    <w:sectPr w:rsidR="0082142F" w:rsidRPr="0082142F" w:rsidSect="00FE4B5E">
      <w:footerReference w:type="even" r:id="rId9"/>
      <w:pgSz w:w="16840" w:h="11900" w:orient="landscape"/>
      <w:pgMar w:top="442" w:right="1134" w:bottom="709" w:left="7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61FF" w14:textId="77777777" w:rsidR="002450B2" w:rsidRDefault="002450B2">
      <w:r>
        <w:separator/>
      </w:r>
    </w:p>
  </w:endnote>
  <w:endnote w:type="continuationSeparator" w:id="0">
    <w:p w14:paraId="499427A1" w14:textId="77777777" w:rsidR="002450B2" w:rsidRDefault="0024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324273444"/>
      <w:docPartObj>
        <w:docPartGallery w:val="AutoText"/>
      </w:docPartObj>
    </w:sdtPr>
    <w:sdtContent>
      <w:p w14:paraId="23356E3C" w14:textId="77777777" w:rsidR="00D56ED0" w:rsidRDefault="00D56ED0">
        <w:pPr>
          <w:pStyle w:val="ad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3D2B0F0" w14:textId="77777777" w:rsidR="00D56ED0" w:rsidRDefault="00D56E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4D58" w14:textId="77777777" w:rsidR="002450B2" w:rsidRDefault="002450B2">
      <w:r>
        <w:separator/>
      </w:r>
    </w:p>
  </w:footnote>
  <w:footnote w:type="continuationSeparator" w:id="0">
    <w:p w14:paraId="53B80F43" w14:textId="77777777" w:rsidR="002450B2" w:rsidRDefault="0024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B48"/>
    <w:multiLevelType w:val="multilevel"/>
    <w:tmpl w:val="0E632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3C0"/>
    <w:multiLevelType w:val="multilevel"/>
    <w:tmpl w:val="0E9923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97613"/>
    <w:multiLevelType w:val="multilevel"/>
    <w:tmpl w:val="10497613"/>
    <w:lvl w:ilvl="0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766428"/>
    <w:multiLevelType w:val="multilevel"/>
    <w:tmpl w:val="16766428"/>
    <w:lvl w:ilvl="0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8A10570"/>
    <w:multiLevelType w:val="multilevel"/>
    <w:tmpl w:val="18A10570"/>
    <w:lvl w:ilvl="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" w15:restartNumberingAfterBreak="0">
    <w:nsid w:val="191023D6"/>
    <w:multiLevelType w:val="multilevel"/>
    <w:tmpl w:val="191023D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561E3B"/>
    <w:multiLevelType w:val="multilevel"/>
    <w:tmpl w:val="19561E3B"/>
    <w:lvl w:ilvl="0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7" w15:restartNumberingAfterBreak="0">
    <w:nsid w:val="1F5654F4"/>
    <w:multiLevelType w:val="multilevel"/>
    <w:tmpl w:val="1F5654F4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4D54918"/>
    <w:multiLevelType w:val="multilevel"/>
    <w:tmpl w:val="24D549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4B0F35"/>
    <w:multiLevelType w:val="multilevel"/>
    <w:tmpl w:val="284B0F35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91903"/>
    <w:multiLevelType w:val="multilevel"/>
    <w:tmpl w:val="31D91903"/>
    <w:lvl w:ilvl="0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1" w15:restartNumberingAfterBreak="0">
    <w:nsid w:val="360D40C2"/>
    <w:multiLevelType w:val="multilevel"/>
    <w:tmpl w:val="360D40C2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A2C7795"/>
    <w:multiLevelType w:val="multilevel"/>
    <w:tmpl w:val="3A2C7795"/>
    <w:lvl w:ilvl="0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3" w15:restartNumberingAfterBreak="0">
    <w:nsid w:val="3CB242D1"/>
    <w:multiLevelType w:val="multilevel"/>
    <w:tmpl w:val="3CB242D1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 w15:restartNumberingAfterBreak="0">
    <w:nsid w:val="3F182A06"/>
    <w:multiLevelType w:val="multilevel"/>
    <w:tmpl w:val="3F182A06"/>
    <w:lvl w:ilvl="0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5" w15:restartNumberingAfterBreak="0">
    <w:nsid w:val="3FC3624C"/>
    <w:multiLevelType w:val="multilevel"/>
    <w:tmpl w:val="3FC3624C"/>
    <w:lvl w:ilvl="0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43304985"/>
    <w:multiLevelType w:val="multilevel"/>
    <w:tmpl w:val="43304985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085083"/>
    <w:multiLevelType w:val="multilevel"/>
    <w:tmpl w:val="47085083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 w15:restartNumberingAfterBreak="0">
    <w:nsid w:val="4EDF0061"/>
    <w:multiLevelType w:val="multilevel"/>
    <w:tmpl w:val="4EDF0061"/>
    <w:lvl w:ilvl="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3454798"/>
    <w:multiLevelType w:val="multilevel"/>
    <w:tmpl w:val="53454798"/>
    <w:lvl w:ilvl="0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 w15:restartNumberingAfterBreak="0">
    <w:nsid w:val="55641733"/>
    <w:multiLevelType w:val="multilevel"/>
    <w:tmpl w:val="55641733"/>
    <w:lvl w:ilvl="0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56140DB3"/>
    <w:multiLevelType w:val="multilevel"/>
    <w:tmpl w:val="56140DB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164714"/>
    <w:multiLevelType w:val="multilevel"/>
    <w:tmpl w:val="5A164714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3" w15:restartNumberingAfterBreak="0">
    <w:nsid w:val="5ABC3590"/>
    <w:multiLevelType w:val="multilevel"/>
    <w:tmpl w:val="5ABC359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13BD7"/>
    <w:multiLevelType w:val="multilevel"/>
    <w:tmpl w:val="60613BD7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61210682"/>
    <w:multiLevelType w:val="multilevel"/>
    <w:tmpl w:val="61210682"/>
    <w:lvl w:ilvl="0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3FC7DFF"/>
    <w:multiLevelType w:val="multilevel"/>
    <w:tmpl w:val="63FC7DFF"/>
    <w:lvl w:ilvl="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B7375A6"/>
    <w:multiLevelType w:val="multilevel"/>
    <w:tmpl w:val="6B7375A6"/>
    <w:lvl w:ilvl="0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37E6D93"/>
    <w:multiLevelType w:val="multilevel"/>
    <w:tmpl w:val="737E6D93"/>
    <w:lvl w:ilvl="0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738B79E0"/>
    <w:multiLevelType w:val="multilevel"/>
    <w:tmpl w:val="738B79E0"/>
    <w:lvl w:ilvl="0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0" w15:restartNumberingAfterBreak="0">
    <w:nsid w:val="73ED12F7"/>
    <w:multiLevelType w:val="multilevel"/>
    <w:tmpl w:val="73ED12F7"/>
    <w:lvl w:ilvl="0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1" w15:restartNumberingAfterBreak="0">
    <w:nsid w:val="785811B3"/>
    <w:multiLevelType w:val="multilevel"/>
    <w:tmpl w:val="785811B3"/>
    <w:lvl w:ilvl="0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2" w15:restartNumberingAfterBreak="0">
    <w:nsid w:val="7CCD1009"/>
    <w:multiLevelType w:val="multilevel"/>
    <w:tmpl w:val="7CCD1009"/>
    <w:lvl w:ilvl="0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3" w15:restartNumberingAfterBreak="0">
    <w:nsid w:val="7D294EE2"/>
    <w:multiLevelType w:val="multilevel"/>
    <w:tmpl w:val="7D294EE2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736CAB"/>
    <w:multiLevelType w:val="multilevel"/>
    <w:tmpl w:val="7D736CAB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2196441">
    <w:abstractNumId w:val="1"/>
  </w:num>
  <w:num w:numId="2" w16cid:durableId="557479252">
    <w:abstractNumId w:val="3"/>
  </w:num>
  <w:num w:numId="3" w16cid:durableId="890920152">
    <w:abstractNumId w:val="9"/>
  </w:num>
  <w:num w:numId="4" w16cid:durableId="160320734">
    <w:abstractNumId w:val="23"/>
  </w:num>
  <w:num w:numId="5" w16cid:durableId="458036110">
    <w:abstractNumId w:val="32"/>
  </w:num>
  <w:num w:numId="6" w16cid:durableId="634264017">
    <w:abstractNumId w:val="2"/>
  </w:num>
  <w:num w:numId="7" w16cid:durableId="1740517573">
    <w:abstractNumId w:val="5"/>
  </w:num>
  <w:num w:numId="8" w16cid:durableId="295647267">
    <w:abstractNumId w:val="15"/>
  </w:num>
  <w:num w:numId="9" w16cid:durableId="508108379">
    <w:abstractNumId w:val="34"/>
  </w:num>
  <w:num w:numId="10" w16cid:durableId="837768980">
    <w:abstractNumId w:val="33"/>
  </w:num>
  <w:num w:numId="11" w16cid:durableId="471211485">
    <w:abstractNumId w:val="20"/>
  </w:num>
  <w:num w:numId="12" w16cid:durableId="764497477">
    <w:abstractNumId w:val="19"/>
  </w:num>
  <w:num w:numId="13" w16cid:durableId="1080979918">
    <w:abstractNumId w:val="18"/>
  </w:num>
  <w:num w:numId="14" w16cid:durableId="1954511055">
    <w:abstractNumId w:val="27"/>
  </w:num>
  <w:num w:numId="15" w16cid:durableId="1238975731">
    <w:abstractNumId w:val="10"/>
  </w:num>
  <w:num w:numId="16" w16cid:durableId="973094828">
    <w:abstractNumId w:val="12"/>
  </w:num>
  <w:num w:numId="17" w16cid:durableId="360977562">
    <w:abstractNumId w:val="6"/>
  </w:num>
  <w:num w:numId="18" w16cid:durableId="1352953285">
    <w:abstractNumId w:val="4"/>
  </w:num>
  <w:num w:numId="19" w16cid:durableId="1078748776">
    <w:abstractNumId w:val="30"/>
  </w:num>
  <w:num w:numId="20" w16cid:durableId="1935936534">
    <w:abstractNumId w:val="13"/>
  </w:num>
  <w:num w:numId="21" w16cid:durableId="372191206">
    <w:abstractNumId w:val="22"/>
  </w:num>
  <w:num w:numId="22" w16cid:durableId="400718849">
    <w:abstractNumId w:val="8"/>
  </w:num>
  <w:num w:numId="23" w16cid:durableId="890531337">
    <w:abstractNumId w:val="17"/>
  </w:num>
  <w:num w:numId="24" w16cid:durableId="1213421814">
    <w:abstractNumId w:val="29"/>
  </w:num>
  <w:num w:numId="25" w16cid:durableId="403916817">
    <w:abstractNumId w:val="14"/>
  </w:num>
  <w:num w:numId="26" w16cid:durableId="824467953">
    <w:abstractNumId w:val="31"/>
  </w:num>
  <w:num w:numId="27" w16cid:durableId="663244845">
    <w:abstractNumId w:val="25"/>
  </w:num>
  <w:num w:numId="28" w16cid:durableId="973830563">
    <w:abstractNumId w:val="7"/>
  </w:num>
  <w:num w:numId="29" w16cid:durableId="428939327">
    <w:abstractNumId w:val="26"/>
  </w:num>
  <w:num w:numId="30" w16cid:durableId="355273553">
    <w:abstractNumId w:val="16"/>
  </w:num>
  <w:num w:numId="31" w16cid:durableId="1453095240">
    <w:abstractNumId w:val="11"/>
  </w:num>
  <w:num w:numId="32" w16cid:durableId="2047634733">
    <w:abstractNumId w:val="28"/>
  </w:num>
  <w:num w:numId="33" w16cid:durableId="756445089">
    <w:abstractNumId w:val="24"/>
  </w:num>
  <w:num w:numId="34" w16cid:durableId="1858351075">
    <w:abstractNumId w:val="21"/>
  </w:num>
  <w:num w:numId="35" w16cid:durableId="173049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0D"/>
    <w:rsid w:val="00001980"/>
    <w:rsid w:val="00004ADD"/>
    <w:rsid w:val="0001420D"/>
    <w:rsid w:val="000464B7"/>
    <w:rsid w:val="00052559"/>
    <w:rsid w:val="00057434"/>
    <w:rsid w:val="00066013"/>
    <w:rsid w:val="000832FC"/>
    <w:rsid w:val="00094F71"/>
    <w:rsid w:val="000A1575"/>
    <w:rsid w:val="000B1C0B"/>
    <w:rsid w:val="000B5878"/>
    <w:rsid w:val="000B5AF7"/>
    <w:rsid w:val="000B73CB"/>
    <w:rsid w:val="000D111E"/>
    <w:rsid w:val="000E28AC"/>
    <w:rsid w:val="00103212"/>
    <w:rsid w:val="0010450E"/>
    <w:rsid w:val="00106B1D"/>
    <w:rsid w:val="00107542"/>
    <w:rsid w:val="00113DCC"/>
    <w:rsid w:val="00127056"/>
    <w:rsid w:val="0014613E"/>
    <w:rsid w:val="00152BDE"/>
    <w:rsid w:val="00160623"/>
    <w:rsid w:val="00164AB5"/>
    <w:rsid w:val="0017533A"/>
    <w:rsid w:val="001B47A0"/>
    <w:rsid w:val="001C0EA2"/>
    <w:rsid w:val="001C26B7"/>
    <w:rsid w:val="001D5F1C"/>
    <w:rsid w:val="002146BC"/>
    <w:rsid w:val="00221857"/>
    <w:rsid w:val="002450B2"/>
    <w:rsid w:val="00252819"/>
    <w:rsid w:val="002723C5"/>
    <w:rsid w:val="002850E8"/>
    <w:rsid w:val="00293880"/>
    <w:rsid w:val="002A4A8A"/>
    <w:rsid w:val="002A7876"/>
    <w:rsid w:val="002B13BF"/>
    <w:rsid w:val="002B194C"/>
    <w:rsid w:val="002E19CD"/>
    <w:rsid w:val="002E28EF"/>
    <w:rsid w:val="002E7754"/>
    <w:rsid w:val="00307A74"/>
    <w:rsid w:val="00313E18"/>
    <w:rsid w:val="00314959"/>
    <w:rsid w:val="00337CC1"/>
    <w:rsid w:val="00347E64"/>
    <w:rsid w:val="003523EA"/>
    <w:rsid w:val="003664C5"/>
    <w:rsid w:val="00371728"/>
    <w:rsid w:val="00372E51"/>
    <w:rsid w:val="003809D3"/>
    <w:rsid w:val="003821B4"/>
    <w:rsid w:val="003A0D6C"/>
    <w:rsid w:val="003A24C9"/>
    <w:rsid w:val="003A4294"/>
    <w:rsid w:val="003B2F03"/>
    <w:rsid w:val="003B78E7"/>
    <w:rsid w:val="003E0075"/>
    <w:rsid w:val="003F1BFF"/>
    <w:rsid w:val="00401478"/>
    <w:rsid w:val="00420515"/>
    <w:rsid w:val="00430E55"/>
    <w:rsid w:val="004351F2"/>
    <w:rsid w:val="00440050"/>
    <w:rsid w:val="00456235"/>
    <w:rsid w:val="004770D9"/>
    <w:rsid w:val="00483548"/>
    <w:rsid w:val="00487D52"/>
    <w:rsid w:val="00491DCF"/>
    <w:rsid w:val="00493548"/>
    <w:rsid w:val="00495C0C"/>
    <w:rsid w:val="004A5A32"/>
    <w:rsid w:val="004A68AB"/>
    <w:rsid w:val="004B6EE3"/>
    <w:rsid w:val="004C40BB"/>
    <w:rsid w:val="004F00B7"/>
    <w:rsid w:val="00501AC0"/>
    <w:rsid w:val="005072CB"/>
    <w:rsid w:val="0051084F"/>
    <w:rsid w:val="005236D5"/>
    <w:rsid w:val="005370DA"/>
    <w:rsid w:val="00557A43"/>
    <w:rsid w:val="00562A87"/>
    <w:rsid w:val="005633DB"/>
    <w:rsid w:val="00570AD8"/>
    <w:rsid w:val="00577D30"/>
    <w:rsid w:val="00591A18"/>
    <w:rsid w:val="0059365E"/>
    <w:rsid w:val="005A3E5E"/>
    <w:rsid w:val="005A53FB"/>
    <w:rsid w:val="005C7C5C"/>
    <w:rsid w:val="005D67AE"/>
    <w:rsid w:val="005D73E2"/>
    <w:rsid w:val="005E33F8"/>
    <w:rsid w:val="005F0EFC"/>
    <w:rsid w:val="005F2501"/>
    <w:rsid w:val="006053D9"/>
    <w:rsid w:val="006120A5"/>
    <w:rsid w:val="00625855"/>
    <w:rsid w:val="0062772D"/>
    <w:rsid w:val="00646250"/>
    <w:rsid w:val="00652657"/>
    <w:rsid w:val="00654F5D"/>
    <w:rsid w:val="0066012B"/>
    <w:rsid w:val="00665BDD"/>
    <w:rsid w:val="00673C62"/>
    <w:rsid w:val="00677F25"/>
    <w:rsid w:val="00680984"/>
    <w:rsid w:val="00684EC9"/>
    <w:rsid w:val="00696053"/>
    <w:rsid w:val="006A00B7"/>
    <w:rsid w:val="006A245C"/>
    <w:rsid w:val="006C16CC"/>
    <w:rsid w:val="006C42F3"/>
    <w:rsid w:val="006C4954"/>
    <w:rsid w:val="006D5D55"/>
    <w:rsid w:val="006D5E9A"/>
    <w:rsid w:val="006E4F71"/>
    <w:rsid w:val="007015D6"/>
    <w:rsid w:val="0070454A"/>
    <w:rsid w:val="00725AA9"/>
    <w:rsid w:val="007775F0"/>
    <w:rsid w:val="0078172C"/>
    <w:rsid w:val="0078436E"/>
    <w:rsid w:val="007947B3"/>
    <w:rsid w:val="007A730D"/>
    <w:rsid w:val="007B5008"/>
    <w:rsid w:val="007C11A0"/>
    <w:rsid w:val="007C2B88"/>
    <w:rsid w:val="007D6AE5"/>
    <w:rsid w:val="007F5256"/>
    <w:rsid w:val="007F6D6D"/>
    <w:rsid w:val="00813D7A"/>
    <w:rsid w:val="00816FCF"/>
    <w:rsid w:val="0082142F"/>
    <w:rsid w:val="00824AA7"/>
    <w:rsid w:val="00834B90"/>
    <w:rsid w:val="008448F3"/>
    <w:rsid w:val="0084564C"/>
    <w:rsid w:val="00845806"/>
    <w:rsid w:val="00866819"/>
    <w:rsid w:val="00866ED2"/>
    <w:rsid w:val="00875550"/>
    <w:rsid w:val="008B19B2"/>
    <w:rsid w:val="008C46EE"/>
    <w:rsid w:val="008D1994"/>
    <w:rsid w:val="008D2729"/>
    <w:rsid w:val="008D594A"/>
    <w:rsid w:val="008D7E76"/>
    <w:rsid w:val="008E274E"/>
    <w:rsid w:val="008E7105"/>
    <w:rsid w:val="00924F16"/>
    <w:rsid w:val="00924F7B"/>
    <w:rsid w:val="00932779"/>
    <w:rsid w:val="009533D7"/>
    <w:rsid w:val="00967300"/>
    <w:rsid w:val="009736F1"/>
    <w:rsid w:val="00982739"/>
    <w:rsid w:val="00990347"/>
    <w:rsid w:val="0099215B"/>
    <w:rsid w:val="0099555D"/>
    <w:rsid w:val="009A4234"/>
    <w:rsid w:val="009D417F"/>
    <w:rsid w:val="009E59AF"/>
    <w:rsid w:val="009F63B0"/>
    <w:rsid w:val="009F64F9"/>
    <w:rsid w:val="009F7978"/>
    <w:rsid w:val="00A14A53"/>
    <w:rsid w:val="00A2078C"/>
    <w:rsid w:val="00A20DAC"/>
    <w:rsid w:val="00A22C2C"/>
    <w:rsid w:val="00A24271"/>
    <w:rsid w:val="00A31548"/>
    <w:rsid w:val="00A36559"/>
    <w:rsid w:val="00A66663"/>
    <w:rsid w:val="00A668CC"/>
    <w:rsid w:val="00A71BEE"/>
    <w:rsid w:val="00A81CAE"/>
    <w:rsid w:val="00A831A9"/>
    <w:rsid w:val="00A92AE4"/>
    <w:rsid w:val="00A93F04"/>
    <w:rsid w:val="00AA158F"/>
    <w:rsid w:val="00AA2258"/>
    <w:rsid w:val="00AA2A6D"/>
    <w:rsid w:val="00AB0EC2"/>
    <w:rsid w:val="00AC6A48"/>
    <w:rsid w:val="00AE4A6B"/>
    <w:rsid w:val="00AF3986"/>
    <w:rsid w:val="00AF4B77"/>
    <w:rsid w:val="00AF6BE1"/>
    <w:rsid w:val="00B02DC5"/>
    <w:rsid w:val="00B06E00"/>
    <w:rsid w:val="00B10427"/>
    <w:rsid w:val="00B11E4C"/>
    <w:rsid w:val="00B16656"/>
    <w:rsid w:val="00B17A78"/>
    <w:rsid w:val="00B278EA"/>
    <w:rsid w:val="00B32C74"/>
    <w:rsid w:val="00B43267"/>
    <w:rsid w:val="00B50085"/>
    <w:rsid w:val="00B513C2"/>
    <w:rsid w:val="00B552A4"/>
    <w:rsid w:val="00B625FE"/>
    <w:rsid w:val="00B63966"/>
    <w:rsid w:val="00B73038"/>
    <w:rsid w:val="00B85B67"/>
    <w:rsid w:val="00B92B3E"/>
    <w:rsid w:val="00B95C54"/>
    <w:rsid w:val="00B96B92"/>
    <w:rsid w:val="00BA3AA4"/>
    <w:rsid w:val="00BB2B25"/>
    <w:rsid w:val="00BD68A0"/>
    <w:rsid w:val="00BE4239"/>
    <w:rsid w:val="00BF4028"/>
    <w:rsid w:val="00BF640A"/>
    <w:rsid w:val="00C020FC"/>
    <w:rsid w:val="00C30E09"/>
    <w:rsid w:val="00C349E9"/>
    <w:rsid w:val="00C36497"/>
    <w:rsid w:val="00C43620"/>
    <w:rsid w:val="00C66E06"/>
    <w:rsid w:val="00C67D24"/>
    <w:rsid w:val="00C70913"/>
    <w:rsid w:val="00C934E5"/>
    <w:rsid w:val="00C95CC8"/>
    <w:rsid w:val="00CA0444"/>
    <w:rsid w:val="00CB2799"/>
    <w:rsid w:val="00CC0576"/>
    <w:rsid w:val="00CC6395"/>
    <w:rsid w:val="00CE1544"/>
    <w:rsid w:val="00CE1FBD"/>
    <w:rsid w:val="00CE378D"/>
    <w:rsid w:val="00CF1658"/>
    <w:rsid w:val="00CF6270"/>
    <w:rsid w:val="00CF69CB"/>
    <w:rsid w:val="00D15B5D"/>
    <w:rsid w:val="00D26084"/>
    <w:rsid w:val="00D27463"/>
    <w:rsid w:val="00D30486"/>
    <w:rsid w:val="00D43284"/>
    <w:rsid w:val="00D56ED0"/>
    <w:rsid w:val="00D63750"/>
    <w:rsid w:val="00D64AED"/>
    <w:rsid w:val="00D925C4"/>
    <w:rsid w:val="00DA1938"/>
    <w:rsid w:val="00DA4E90"/>
    <w:rsid w:val="00DB51B4"/>
    <w:rsid w:val="00DB7A18"/>
    <w:rsid w:val="00DC376E"/>
    <w:rsid w:val="00DC3789"/>
    <w:rsid w:val="00DE229F"/>
    <w:rsid w:val="00DF0652"/>
    <w:rsid w:val="00E2782D"/>
    <w:rsid w:val="00E35697"/>
    <w:rsid w:val="00E3582B"/>
    <w:rsid w:val="00E406A1"/>
    <w:rsid w:val="00E42FC0"/>
    <w:rsid w:val="00E46FC8"/>
    <w:rsid w:val="00E479E4"/>
    <w:rsid w:val="00E55E5D"/>
    <w:rsid w:val="00E64CC6"/>
    <w:rsid w:val="00E6792F"/>
    <w:rsid w:val="00E90E0E"/>
    <w:rsid w:val="00E965D7"/>
    <w:rsid w:val="00EB1232"/>
    <w:rsid w:val="00EB12B6"/>
    <w:rsid w:val="00EB399C"/>
    <w:rsid w:val="00EB5601"/>
    <w:rsid w:val="00EC0027"/>
    <w:rsid w:val="00EC182A"/>
    <w:rsid w:val="00EC4F42"/>
    <w:rsid w:val="00ED0F65"/>
    <w:rsid w:val="00ED5CE6"/>
    <w:rsid w:val="00EE358C"/>
    <w:rsid w:val="00EF68A0"/>
    <w:rsid w:val="00F0043C"/>
    <w:rsid w:val="00F06FE8"/>
    <w:rsid w:val="00F104E1"/>
    <w:rsid w:val="00F24EFA"/>
    <w:rsid w:val="00F35C5D"/>
    <w:rsid w:val="00F4299F"/>
    <w:rsid w:val="00F45FD3"/>
    <w:rsid w:val="00F74543"/>
    <w:rsid w:val="00F77D26"/>
    <w:rsid w:val="00F81968"/>
    <w:rsid w:val="00F81AE6"/>
    <w:rsid w:val="00F8273B"/>
    <w:rsid w:val="00F90A90"/>
    <w:rsid w:val="00F91C7B"/>
    <w:rsid w:val="00F96D51"/>
    <w:rsid w:val="00FB070E"/>
    <w:rsid w:val="00FB2DA1"/>
    <w:rsid w:val="00FD782F"/>
    <w:rsid w:val="00FE4B5E"/>
    <w:rsid w:val="00FF0ECF"/>
    <w:rsid w:val="00FF3500"/>
    <w:rsid w:val="6865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BCA33A"/>
  <w15:docId w15:val="{EF85164A-B360-4968-A29C-124E6C53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qFormat/>
    <w:pPr>
      <w:jc w:val="center"/>
    </w:pPr>
    <w:rPr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pPr>
      <w:ind w:firstLine="709"/>
      <w:jc w:val="both"/>
    </w:pPr>
    <w:rPr>
      <w:lang w:val="zh-CN" w:eastAsia="zh-CN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pPr>
      <w:ind w:left="708"/>
    </w:p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ListParagraph1">
    <w:name w:val="List Paragraph1"/>
    <w:basedOn w:val="a"/>
    <w:uiPriority w:val="99"/>
    <w:pPr>
      <w:ind w:left="708"/>
    </w:pPr>
  </w:style>
  <w:style w:type="paragraph" w:customStyle="1" w:styleId="VFR-Head">
    <w:name w:val="VFR-Head"/>
    <w:basedOn w:val="a"/>
    <w:qFormat/>
    <w:pPr>
      <w:autoSpaceDE w:val="0"/>
      <w:autoSpaceDN w:val="0"/>
      <w:adjustRightInd w:val="0"/>
      <w:spacing w:line="288" w:lineRule="auto"/>
      <w:textAlignment w:val="center"/>
    </w:pPr>
    <w:rPr>
      <w:rFonts w:ascii="Circe Bold" w:eastAsia="Calibri" w:hAnsi="Circe Bold" w:cs="Circe Bold"/>
      <w:b/>
      <w:bCs/>
      <w:color w:val="404040"/>
      <w:sz w:val="36"/>
      <w:szCs w:val="36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character" w:customStyle="1" w:styleId="20">
    <w:name w:val="Основной текст 2 Знак"/>
    <w:basedOn w:val="a0"/>
    <w:link w:val="2"/>
    <w:uiPriority w:val="99"/>
    <w:qFormat/>
    <w:rPr>
      <w:rFonts w:ascii="Times New Roman" w:eastAsia="Times New Roman" w:hAnsi="Times New Roman" w:cs="Times New Roman"/>
      <w:sz w:val="20"/>
      <w:szCs w:val="20"/>
      <w:lang w:val="zh-CN" w:eastAsia="zh-CN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06B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06B1D"/>
  </w:style>
  <w:style w:type="character" w:customStyle="1" w:styleId="af4">
    <w:name w:val="Текст примечания Знак"/>
    <w:basedOn w:val="a0"/>
    <w:link w:val="af3"/>
    <w:uiPriority w:val="99"/>
    <w:semiHidden/>
    <w:rsid w:val="00106B1D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6B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6B1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B4C8CF3-5D74-C542-B430-53AE655E6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ова А.С.</dc:creator>
  <cp:lastModifiedBy>Игорь Мороко</cp:lastModifiedBy>
  <cp:revision>5</cp:revision>
  <cp:lastPrinted>2023-02-15T07:49:00Z</cp:lastPrinted>
  <dcterms:created xsi:type="dcterms:W3CDTF">2023-02-15T07:53:00Z</dcterms:created>
  <dcterms:modified xsi:type="dcterms:W3CDTF">2023-06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